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D38B0" w:rsidRPr="005D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2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D38B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5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5D38B0" w:rsidRPr="005D38B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Северные ЭС», СП "Западные ЭС", СП "Восточные ЭС" филиала АО «ДРСК» «Амурские ЭС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D38B0" w:rsidRPr="005D38B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94 832,32</w:t>
      </w:r>
      <w:r w:rsidR="00C5603C" w:rsidRPr="00C5603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D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0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560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C560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C5603C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>к</w:t>
      </w:r>
      <w:r w:rsidR="00C5603C">
        <w:rPr>
          <w:sz w:val="24"/>
          <w:szCs w:val="24"/>
        </w:rPr>
        <w:t>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</w:t>
      </w:r>
      <w:bookmarkStart w:id="0" w:name="_GoBack"/>
      <w:bookmarkEnd w:id="0"/>
      <w:r w:rsidRPr="00B81C11">
        <w:rPr>
          <w:sz w:val="24"/>
          <w:szCs w:val="24"/>
        </w:rPr>
        <w:t xml:space="preserve">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5D38B0">
        <w:rPr>
          <w:sz w:val="24"/>
          <w:szCs w:val="24"/>
        </w:rPr>
        <w:t>04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5D38B0">
        <w:rPr>
          <w:sz w:val="24"/>
          <w:szCs w:val="24"/>
        </w:rPr>
        <w:t>15</w:t>
      </w:r>
      <w:r w:rsidR="00C5603C">
        <w:rPr>
          <w:sz w:val="24"/>
          <w:szCs w:val="24"/>
        </w:rPr>
        <w:t>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20195D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5D38B0" w:rsidRPr="005D38B0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5D38B0" w:rsidRPr="005D38B0" w:rsidRDefault="005D38B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5D38B0" w:rsidRPr="005D38B0" w:rsidRDefault="005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МУР - ГЕОДЕЗИЯ" </w:t>
            </w:r>
            <w:r w:rsidRPr="005D38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45227/280101001 </w:t>
            </w:r>
            <w:r w:rsidRPr="005D38B0">
              <w:rPr>
                <w:rFonts w:ascii="Times New Roman" w:hAnsi="Times New Roman" w:cs="Times New Roman"/>
                <w:sz w:val="24"/>
                <w:szCs w:val="24"/>
              </w:rPr>
              <w:br/>
              <w:t>ОГРН 1092801009168</w:t>
            </w:r>
          </w:p>
        </w:tc>
        <w:tc>
          <w:tcPr>
            <w:tcW w:w="2114" w:type="pct"/>
            <w:shd w:val="clear" w:color="auto" w:fill="FFFFFF"/>
            <w:hideMark/>
          </w:tcPr>
          <w:p w:rsidR="005D38B0" w:rsidRPr="005D38B0" w:rsidRDefault="005D38B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5D38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9440.00 руб</w:t>
            </w: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8B0" w:rsidRPr="005D38B0" w:rsidRDefault="005D38B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5D38B0" w:rsidRPr="005D38B0" w:rsidRDefault="005D38B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8B0" w:rsidRPr="005D38B0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5D38B0" w:rsidRPr="005D38B0" w:rsidRDefault="005D38B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5D38B0" w:rsidRPr="005D38B0" w:rsidRDefault="005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'</w:t>
            </w:r>
            <w:proofErr w:type="spellStart"/>
            <w:r w:rsidRPr="005D38B0">
              <w:rPr>
                <w:rFonts w:ascii="Times New Roman" w:hAnsi="Times New Roman" w:cs="Times New Roman"/>
                <w:sz w:val="24"/>
                <w:szCs w:val="24"/>
              </w:rPr>
              <w:t>Астэра</w:t>
            </w:r>
            <w:proofErr w:type="spellEnd"/>
            <w:r w:rsidRPr="005D38B0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5D38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5D38B0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2114" w:type="pct"/>
            <w:shd w:val="clear" w:color="auto" w:fill="FFFFFF"/>
            <w:hideMark/>
          </w:tcPr>
          <w:p w:rsidR="005D38B0" w:rsidRPr="005D38B0" w:rsidRDefault="005D38B0" w:rsidP="008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5D38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4832.32 руб</w:t>
            </w: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8B0" w:rsidRPr="005D38B0" w:rsidRDefault="005D38B0" w:rsidP="008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5D38B0" w:rsidRPr="005D38B0" w:rsidRDefault="005D38B0" w:rsidP="008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95D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8222DE" w:rsidRPr="005D38B0" w:rsidRDefault="005F3228" w:rsidP="005D38B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5603C">
        <w:rPr>
          <w:b/>
          <w:i/>
          <w:sz w:val="24"/>
        </w:rPr>
        <w:t>Челышева Т.В.</w:t>
      </w:r>
    </w:p>
    <w:p w:rsidR="005D38B0" w:rsidRDefault="005D38B0" w:rsidP="008D611E">
      <w:pPr>
        <w:pStyle w:val="ab"/>
        <w:jc w:val="both"/>
        <w:rPr>
          <w:b/>
          <w:sz w:val="20"/>
          <w:szCs w:val="20"/>
        </w:rPr>
      </w:pPr>
    </w:p>
    <w:p w:rsidR="005D38B0" w:rsidRDefault="005D38B0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08" w:rsidRDefault="00095B08" w:rsidP="000F4708">
      <w:pPr>
        <w:spacing w:after="0" w:line="240" w:lineRule="auto"/>
      </w:pPr>
      <w:r>
        <w:separator/>
      </w:r>
    </w:p>
  </w:endnote>
  <w:endnote w:type="continuationSeparator" w:id="0">
    <w:p w:rsidR="00095B08" w:rsidRDefault="00095B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B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08" w:rsidRDefault="00095B08" w:rsidP="000F4708">
      <w:pPr>
        <w:spacing w:after="0" w:line="240" w:lineRule="auto"/>
      </w:pPr>
      <w:r>
        <w:separator/>
      </w:r>
    </w:p>
  </w:footnote>
  <w:footnote w:type="continuationSeparator" w:id="0">
    <w:p w:rsidR="00095B08" w:rsidRDefault="00095B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5B08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5EE7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2D5F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38B0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01B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96EC2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331F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5603C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0520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8C2-06E0-4D61-AF1B-57638F3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9</cp:revision>
  <cp:lastPrinted>2017-11-15T05:18:00Z</cp:lastPrinted>
  <dcterms:created xsi:type="dcterms:W3CDTF">2014-08-07T23:03:00Z</dcterms:created>
  <dcterms:modified xsi:type="dcterms:W3CDTF">2017-11-15T05:21:00Z</dcterms:modified>
</cp:coreProperties>
</file>